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D03A9" w:rsidRPr="00FD03A9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11047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11"/>
        <w:rPr>
          <w:rFonts w:eastAsiaTheme="minorEastAsia"/>
          <w:b w:val="0"/>
          <w:bCs w:val="0"/>
          <w:caps w:val="0"/>
        </w:rPr>
      </w:pPr>
      <w:hyperlink w:anchor="_Toc432110482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>1</w:t>
        </w:r>
        <w:r w:rsidR="00FD03A9" w:rsidRPr="00FD03A9">
          <w:rPr>
            <w:rStyle w:val="a8"/>
            <w:cs/>
          </w:rPr>
          <w:t xml:space="preserve"> รายละเอียดความต้องการเบื้องต้น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82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6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11"/>
        <w:rPr>
          <w:rFonts w:eastAsiaTheme="minorEastAsia"/>
          <w:b w:val="0"/>
          <w:bCs w:val="0"/>
          <w:caps w:val="0"/>
        </w:rPr>
      </w:pPr>
      <w:hyperlink w:anchor="_Toc432110490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 xml:space="preserve">2 </w:t>
        </w:r>
        <w:r w:rsidR="00FD03A9" w:rsidRPr="00FD03A9">
          <w:rPr>
            <w:rStyle w:val="a8"/>
            <w:cs/>
          </w:rPr>
          <w:t>แผนภาพแบบจำลองระบบใหม่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90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8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DF08AF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Default="00DF08AF">
      <w:pPr>
        <w:pStyle w:val="31"/>
        <w:rPr>
          <w:rFonts w:eastAsiaTheme="minorEastAsia" w:cstheme="minorBidi"/>
          <w:smallCaps w:val="0"/>
          <w:noProof/>
          <w:szCs w:val="28"/>
        </w:rPr>
      </w:pPr>
      <w:hyperlink w:anchor="_Toc43211050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110479"/>
      <w:r>
        <w:rPr>
          <w:rFonts w:hint="cs"/>
          <w:cs/>
        </w:rPr>
        <w:lastRenderedPageBreak/>
        <w:t>สารบัญรูปภาพ</w:t>
      </w:r>
      <w:bookmarkEnd w:id="6"/>
    </w:p>
    <w:p w:rsidR="00143C34" w:rsidRPr="00143C34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110640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0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1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1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2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2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4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3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3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5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4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4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6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110645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>6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5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7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6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รูปภาพ 7 แผนภาพกิจกรรมระบบจัดการสินค้าคงคลังในมุมมองพนักงานบริการลูกค้า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6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7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7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9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8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8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2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110480"/>
      <w:r>
        <w:rPr>
          <w:rFonts w:hint="cs"/>
          <w:cs/>
        </w:rPr>
        <w:lastRenderedPageBreak/>
        <w:t>สารบัญตาราง</w:t>
      </w:r>
      <w:bookmarkEnd w:id="7"/>
    </w:p>
    <w:p w:rsidR="00824C6F" w:rsidRPr="00824C6F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110546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6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7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7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8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3 คำอธิบายยูสเคสจัดการ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8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2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DF08AF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9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9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3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11048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9" w:name="_Toc43211048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2"/>
      </w:pPr>
      <w:bookmarkStart w:id="10" w:name="_Toc432110483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3"/>
      </w:pPr>
      <w:bookmarkStart w:id="11" w:name="_Toc432110484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2" w:name="_Toc432110485"/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3" w:name="_Toc432110486"/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4" w:name="_Toc432110487"/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5" w:name="_Toc432110488"/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6" w:name="_Toc43211048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6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7" w:name="_Toc43211049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2"/>
      </w:pPr>
      <w:bookmarkStart w:id="18" w:name="_Toc43211049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8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19" w:name="_Toc432110640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7224F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19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0" w:name="_Toc432110492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0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1" w:name="_Toc432110641"/>
      <w:r>
        <w:rPr>
          <w:cs/>
        </w:rPr>
        <w:t xml:space="preserve">รูปภาพ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รูปภาพ </w:instrText>
      </w:r>
      <w:r w:rsidR="00DF08AF">
        <w:instrText xml:space="preserve">\* ARABIC </w:instrText>
      </w:r>
      <w:r w:rsidR="00DF08AF">
        <w:fldChar w:fldCharType="separate"/>
      </w:r>
      <w:r w:rsidR="007224F6">
        <w:rPr>
          <w:noProof/>
        </w:rPr>
        <w:t>2</w:t>
      </w:r>
      <w:r w:rsidR="00DF08AF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1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2" w:name="_Toc431938732"/>
      <w:bookmarkStart w:id="23" w:name="_Toc432110546"/>
      <w:r w:rsidRPr="00DE0F35">
        <w:rPr>
          <w:cs/>
        </w:rPr>
        <w:t>ตาราง</w:t>
      </w:r>
      <w:r w:rsidRPr="00DE0F35">
        <w:t xml:space="preserve">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1</w:t>
      </w:r>
      <w:r w:rsidR="00DF08AF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3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4" w:name="_Toc432110547"/>
      <w:r>
        <w:rPr>
          <w:cs/>
        </w:rPr>
        <w:t xml:space="preserve">ตาราง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2</w:t>
      </w:r>
      <w:r w:rsidR="00DF08AF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4"/>
    </w:p>
    <w:p w:rsidR="00C92F99" w:rsidRDefault="00C92F99" w:rsidP="00092ADD">
      <w:pPr>
        <w:pStyle w:val="2"/>
      </w:pPr>
      <w:bookmarkStart w:id="25" w:name="_Toc43211049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5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6" w:name="_Toc432110494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6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7" w:name="_Toc432110548"/>
      <w:r w:rsidRPr="00FB31AC">
        <w:rPr>
          <w:cs/>
        </w:rPr>
        <w:t>ตาราง</w:t>
      </w:r>
      <w:r w:rsidRPr="00FB31AC">
        <w:t xml:space="preserve">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3</w:t>
      </w:r>
      <w:r w:rsidR="00DF08AF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7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8" w:name="_Toc432110495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8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29" w:name="_Toc432110549"/>
      <w:r>
        <w:rPr>
          <w:cs/>
        </w:rPr>
        <w:t xml:space="preserve">ตาราง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4</w:t>
      </w:r>
      <w:r w:rsidR="00DF08AF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29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0" w:name="_Toc432110496"/>
      <w:r w:rsidRPr="00DC055A">
        <w:rPr>
          <w:rFonts w:hint="cs"/>
          <w:cs/>
        </w:rPr>
        <w:lastRenderedPageBreak/>
        <w:t>แผนภาพกิจกรรม</w:t>
      </w:r>
      <w:bookmarkEnd w:id="30"/>
    </w:p>
    <w:p w:rsidR="0037021C" w:rsidRDefault="007A5407" w:rsidP="00DC055A">
      <w:pPr>
        <w:pStyle w:val="3"/>
      </w:pPr>
      <w:bookmarkStart w:id="31" w:name="_Toc43211049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1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2" w:name="_Toc432110642"/>
      <w:r>
        <w:rPr>
          <w:cs/>
        </w:rPr>
        <w:t xml:space="preserve">รูปภาพ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รูปภาพ </w:instrText>
      </w:r>
      <w:r w:rsidR="00DF08AF">
        <w:instrText xml:space="preserve">\* ARABIC </w:instrText>
      </w:r>
      <w:r w:rsidR="00DF08AF">
        <w:fldChar w:fldCharType="separate"/>
      </w:r>
      <w:r w:rsidR="007224F6">
        <w:rPr>
          <w:noProof/>
        </w:rPr>
        <w:t>3</w:t>
      </w:r>
      <w:r w:rsidR="00DF08AF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2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3" w:name="_Toc43211049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3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4" w:name="_Toc432110643"/>
      <w:r>
        <w:rPr>
          <w:cs/>
        </w:rPr>
        <w:t xml:space="preserve">รูปภาพ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รูปภาพ </w:instrText>
      </w:r>
      <w:r w:rsidR="00DF08AF">
        <w:instrText xml:space="preserve">\* ARABIC </w:instrText>
      </w:r>
      <w:r w:rsidR="00DF08AF">
        <w:fldChar w:fldCharType="separate"/>
      </w:r>
      <w:r w:rsidR="007224F6">
        <w:rPr>
          <w:noProof/>
        </w:rPr>
        <w:t>4</w:t>
      </w:r>
      <w:r w:rsidR="00DF08AF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4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5" w:name="_Toc43211049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5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6" w:name="_Toc432110644"/>
      <w:r>
        <w:rPr>
          <w:cs/>
        </w:rPr>
        <w:t xml:space="preserve">รูปภาพ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รูปภาพ </w:instrText>
      </w:r>
      <w:r w:rsidR="00DF08AF">
        <w:instrText xml:space="preserve">\* ARABIC </w:instrText>
      </w:r>
      <w:r w:rsidR="00DF08AF">
        <w:fldChar w:fldCharType="separate"/>
      </w:r>
      <w:r w:rsidR="007224F6">
        <w:rPr>
          <w:noProof/>
        </w:rPr>
        <w:t>5</w:t>
      </w:r>
      <w:r w:rsidR="00DF08AF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6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7" w:name="_Toc43211050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7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8AF" w:rsidRPr="000F2148" w:rsidRDefault="00DF08AF" w:rsidP="00FB31AC">
                            <w:pPr>
                              <w:pStyle w:val="a6"/>
                              <w:rPr>
                                <w:cs/>
                              </w:rPr>
                            </w:pPr>
                            <w:bookmarkStart w:id="38" w:name="_Toc432110645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DF08AF" w:rsidRPr="000F2148" w:rsidRDefault="00DF08AF" w:rsidP="00FB31AC">
                      <w:pPr>
                        <w:pStyle w:val="a6"/>
                        <w:rPr>
                          <w:cs/>
                        </w:rPr>
                      </w:pPr>
                      <w:bookmarkStart w:id="39" w:name="_Toc432110645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รูปภาพ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0" w:name="_Toc432110646"/>
      <w:r w:rsidRPr="00DF2176">
        <w:rPr>
          <w:cs/>
        </w:rPr>
        <w:t xml:space="preserve">รูปภาพ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รูปภาพ </w:instrText>
      </w:r>
      <w:r w:rsidR="00DF08AF">
        <w:instrText xml:space="preserve">\* ARABIC </w:instrText>
      </w:r>
      <w:r w:rsidR="00DF08AF">
        <w:fldChar w:fldCharType="separate"/>
      </w:r>
      <w:r w:rsidR="007224F6">
        <w:rPr>
          <w:noProof/>
        </w:rPr>
        <w:t>7</w:t>
      </w:r>
      <w:r w:rsidR="00DF08AF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0"/>
    </w:p>
    <w:p w:rsidR="006F1022" w:rsidRPr="0005018E" w:rsidRDefault="007A5407" w:rsidP="00FB31AC">
      <w:pPr>
        <w:pStyle w:val="3"/>
      </w:pPr>
      <w:bookmarkStart w:id="41" w:name="_Toc43211050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1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2" w:name="_Toc432110647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7224F6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2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3" w:name="_Toc43211050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3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4" w:name="_Toc432110648"/>
      <w:r>
        <w:rPr>
          <w:cs/>
        </w:rPr>
        <w:t xml:space="preserve">รูปภาพ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รูปภาพ </w:instrText>
      </w:r>
      <w:r w:rsidR="00DF08AF">
        <w:instrText xml:space="preserve">\* ARABIC </w:instrText>
      </w:r>
      <w:r w:rsidR="00DF08AF">
        <w:fldChar w:fldCharType="separate"/>
      </w:r>
      <w:r w:rsidR="007224F6">
        <w:rPr>
          <w:noProof/>
        </w:rPr>
        <w:t>9</w:t>
      </w:r>
      <w:r w:rsidR="00DF08AF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4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 xml:space="preserve">CRC Cards)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ใน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กำหนด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40582"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</w:p>
    <w:p w:rsidR="00CB2ED2" w:rsidRDefault="00CB2ED2" w:rsidP="00DE04C5">
      <w:pPr>
        <w:pStyle w:val="3"/>
      </w:pPr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r>
                    <w:t>EffectiveStartDate (Date)</w:t>
                  </w:r>
                </w:p>
                <w:p w:rsidR="00DE04C5" w:rsidRDefault="00DE04C5" w:rsidP="00DF08AF">
                  <w:r>
                    <w:t>EffectiveEndDate (Date)</w:t>
                  </w:r>
                </w:p>
                <w:p w:rsidR="00DE04C5" w:rsidRDefault="00DE04C5" w:rsidP="00DF08AF">
                  <w:r>
                    <w:t>PTHour (Integer)</w:t>
                  </w:r>
                </w:p>
                <w:p w:rsidR="00DE04C5" w:rsidRDefault="00DE04C5" w:rsidP="00DF08AF">
                  <w:r>
                    <w:t>PTEffectiveStartDate (Date)</w:t>
                  </w:r>
                </w:p>
                <w:p w:rsidR="00DE04C5" w:rsidRDefault="00DE04C5" w:rsidP="00DF08AF">
                  <w:r>
                    <w:t>PTEffectiveEndDate (Date)</w:t>
                  </w:r>
                </w:p>
                <w:p w:rsidR="00DE04C5" w:rsidRDefault="00DE04C5" w:rsidP="00DF08AF">
                  <w:r>
                    <w:t>CreateBy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r>
        <w:rPr>
          <w:cs/>
        </w:rPr>
        <w:t xml:space="preserve">ตาราง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6</w:t>
      </w:r>
      <w:r w:rsidR="00DF08AF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</w:p>
    <w:p w:rsidR="00F96C3A" w:rsidRDefault="00F96C3A"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  <w:bookmarkStart w:id="45" w:name="_GoBack"/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pPr>
                    <w:rPr>
                      <w:rFonts w:hint="cs"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92184E" w:rsidRPr="005E6051">
                    <w:rPr>
                      <w:cs/>
                    </w:rPr>
                    <w:t>จัดการ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rFonts w:hint="cs"/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PlanSchedule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0478A9">
                  <w:r>
                    <w:rPr>
                      <w:rFonts w:hint="cs"/>
                      <w:cs/>
                    </w:rPr>
                    <w:t>ออกรายงาน</w:t>
                  </w:r>
                </w:p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(String)</w:t>
                  </w:r>
                </w:p>
                <w:p w:rsidR="0092184E" w:rsidRPr="001D47A9" w:rsidRDefault="0092184E" w:rsidP="0092184E">
                  <w:r>
                    <w:rPr>
                      <w:rFonts w:hint="cs"/>
                      <w:cs/>
                    </w:rPr>
                    <w:t>ชื่อฝึกส่วนบุคคล</w:t>
                  </w:r>
                  <w:r>
                    <w:t xml:space="preserve"> (String)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วันเริ่มการเรียนการสอนและวันสิ้นสุดการเรียนการสอน</w:t>
                  </w:r>
                  <w:r>
                    <w:t xml:space="preserve"> (String)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เวลาเริ่มการเรียนการสอน และเวลาสิ้นสุดการเรียนการสอน</w:t>
                  </w:r>
                  <w:r>
                    <w:t xml:space="preserve"> (String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pPr>
                    <w:rPr>
                      <w:cs/>
                    </w:rPr>
                  </w:pPr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ออกรายงาน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  <w:rPr>
          <w:rFonts w:hint="cs"/>
        </w:rPr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40582">
        <w:rPr>
          <w:noProof/>
          <w:cs/>
        </w:rPr>
        <w:t>7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</w:p>
    <w:p w:rsidR="000478A9" w:rsidRDefault="000478A9" w:rsidP="000478A9">
      <w:pPr>
        <w:rPr>
          <w:rFonts w:hint="cs"/>
        </w:rPr>
      </w:pPr>
    </w:p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7A555D">
        <w:tc>
          <w:tcPr>
            <w:tcW w:w="9016" w:type="dxa"/>
          </w:tcPr>
          <w:p w:rsidR="000478A9" w:rsidRPr="000478A9" w:rsidRDefault="000478A9" w:rsidP="007A555D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7A555D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>
                    <w:rPr>
                      <w:rFonts w:hint="cs"/>
                      <w:cs/>
                    </w:rPr>
                    <w:t>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</w:t>
                  </w:r>
                  <w:r>
                    <w:t>Personal Training Program</w:t>
                  </w:r>
                  <w:r>
                    <w:t>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7A555D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7A555D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>
                    <w:t xml:space="preserve"> </w:t>
                  </w:r>
                  <w:r>
                    <w:t>Domain</w:t>
                  </w:r>
                </w:p>
              </w:tc>
            </w:tr>
            <w:tr w:rsidR="000478A9" w:rsidRPr="00C870E4" w:rsidTr="007A555D">
              <w:tc>
                <w:tcPr>
                  <w:tcW w:w="5860" w:type="dxa"/>
                  <w:gridSpan w:val="3"/>
                </w:tcPr>
                <w:p w:rsidR="000478A9" w:rsidRPr="000478A9" w:rsidRDefault="000478A9" w:rsidP="007A555D">
                  <w:pPr>
                    <w:rPr>
                      <w:rFonts w:hint="cs"/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7A555D">
                  <w:r>
                    <w:rPr>
                      <w:rFonts w:hint="cs"/>
                      <w:cs/>
                    </w:rPr>
                    <w:t>เป็นฟังก์ชันการทำงานที่จัดการ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7A555D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7A555D">
                  <w:r>
                    <w:t>UCSR-03-002</w:t>
                  </w:r>
                </w:p>
              </w:tc>
            </w:tr>
            <w:tr w:rsidR="000478A9" w:rsidRPr="00C870E4" w:rsidTr="007A555D">
              <w:tc>
                <w:tcPr>
                  <w:tcW w:w="4702" w:type="dxa"/>
                  <w:gridSpan w:val="2"/>
                </w:tcPr>
                <w:p w:rsidR="000478A9" w:rsidRPr="000478A9" w:rsidRDefault="000478A9" w:rsidP="007A555D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7A555D"/>
                <w:p w:rsidR="000478A9" w:rsidRPr="00C870E4" w:rsidRDefault="000478A9" w:rsidP="007A555D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7A555D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  <w:p w:rsidR="000478A9" w:rsidRPr="00A221EB" w:rsidRDefault="00D24F89" w:rsidP="00D24F89"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</w:tr>
          </w:tbl>
          <w:p w:rsidR="000478A9" w:rsidRPr="00C870E4" w:rsidRDefault="000478A9" w:rsidP="007A555D"/>
        </w:tc>
      </w:tr>
      <w:tr w:rsidR="000478A9" w:rsidRPr="00C870E4" w:rsidTr="007A555D">
        <w:tc>
          <w:tcPr>
            <w:tcW w:w="9016" w:type="dxa"/>
          </w:tcPr>
          <w:p w:rsidR="000478A9" w:rsidRPr="000478A9" w:rsidRDefault="000478A9" w:rsidP="007A555D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7A555D">
              <w:tc>
                <w:tcPr>
                  <w:tcW w:w="8790" w:type="dxa"/>
                </w:tcPr>
                <w:p w:rsidR="000478A9" w:rsidRPr="000478A9" w:rsidRDefault="000478A9" w:rsidP="007A555D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(</w:t>
                  </w:r>
                  <w:r>
                    <w:t>String</w:t>
                  </w:r>
                  <w:r>
                    <w:t>)</w:t>
                  </w:r>
                </w:p>
                <w:p w:rsidR="000478A9" w:rsidRDefault="000478A9" w:rsidP="007A555D"/>
                <w:p w:rsidR="000478A9" w:rsidRDefault="000478A9" w:rsidP="007A555D"/>
              </w:tc>
            </w:tr>
            <w:tr w:rsidR="000478A9" w:rsidTr="007A555D">
              <w:tc>
                <w:tcPr>
                  <w:tcW w:w="8790" w:type="dxa"/>
                </w:tcPr>
                <w:p w:rsidR="000478A9" w:rsidRPr="000478A9" w:rsidRDefault="000478A9" w:rsidP="007A555D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7A555D">
                  <w:pPr>
                    <w:rPr>
                      <w:rFonts w:hint="cs"/>
                      <w:cs/>
                    </w:rPr>
                  </w:pPr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</w:p>
                <w:p w:rsidR="000478A9" w:rsidRDefault="000478A9" w:rsidP="007A555D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7A555D">
                  <w:pPr>
                    <w:rPr>
                      <w:rFonts w:hint="cs"/>
                      <w:cs/>
                    </w:rPr>
                  </w:pPr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</w:p>
                <w:p w:rsidR="000478A9" w:rsidRDefault="000478A9" w:rsidP="007A555D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7A555D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7A555D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7A555D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40582">
        <w:rPr>
          <w:noProof/>
          <w:cs/>
        </w:rPr>
        <w:t>8</w:t>
      </w:r>
      <w:r>
        <w:rPr>
          <w:cs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</w:t>
      </w:r>
      <w:r>
        <w:rPr>
          <w:rFonts w:hint="cs"/>
          <w:cs/>
        </w:rPr>
        <w:t>แบบส่วนตัว</w:t>
      </w:r>
      <w:r>
        <w:rPr>
          <w:rFonts w:hint="cs"/>
          <w:cs/>
        </w:rPr>
        <w:t xml:space="preserve"> ของระบบจัดการห้องเรียน</w:t>
      </w:r>
    </w:p>
    <w:p w:rsidR="00DF08AF" w:rsidRDefault="00DF08AF">
      <w:pPr>
        <w:rPr>
          <w:rFonts w:hint="cs"/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7A555D">
        <w:tc>
          <w:tcPr>
            <w:tcW w:w="9016" w:type="dxa"/>
          </w:tcPr>
          <w:p w:rsidR="00B35AE9" w:rsidRPr="00B35AE9" w:rsidRDefault="00B35AE9" w:rsidP="007A555D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7A555D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7A555D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7A555D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7A555D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7A555D">
              <w:tc>
                <w:tcPr>
                  <w:tcW w:w="5860" w:type="dxa"/>
                  <w:gridSpan w:val="3"/>
                </w:tcPr>
                <w:p w:rsidR="00B35AE9" w:rsidRDefault="00B35AE9" w:rsidP="007A555D">
                  <w:pPr>
                    <w:rPr>
                      <w:rFonts w:hint="cs"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7A555D">
                  <w:r>
                    <w:rPr>
                      <w:rFonts w:hint="cs"/>
                      <w:cs/>
                    </w:rPr>
                    <w:t>เป็นฟังก์ชันการทำงานที่จัดการ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7A555D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7A555D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7A555D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7A555D"/>
                <w:p w:rsidR="00B35AE9" w:rsidRPr="00C870E4" w:rsidRDefault="00B35AE9" w:rsidP="007A555D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7A555D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r w:rsidR="00237970" w:rsidRPr="00237970">
                    <w:t>GroupActivityRecord</w:t>
                  </w:r>
                  <w:r w:rsidR="00237970">
                    <w:t>)</w:t>
                  </w:r>
                </w:p>
              </w:tc>
            </w:tr>
          </w:tbl>
          <w:p w:rsidR="00B35AE9" w:rsidRPr="00C870E4" w:rsidRDefault="00B35AE9" w:rsidP="007A555D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7A555D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7A555D">
              <w:tc>
                <w:tcPr>
                  <w:tcW w:w="8790" w:type="dxa"/>
                </w:tcPr>
                <w:p w:rsidR="00B35AE9" w:rsidRPr="00B35AE9" w:rsidRDefault="00B35AE9" w:rsidP="007A555D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7A555D"/>
                <w:p w:rsidR="00B35AE9" w:rsidRDefault="00B35AE9" w:rsidP="007A555D"/>
                <w:p w:rsidR="00B35AE9" w:rsidRDefault="00B35AE9" w:rsidP="007A555D"/>
                <w:p w:rsidR="00B35AE9" w:rsidRDefault="00B35AE9" w:rsidP="007A555D"/>
              </w:tc>
            </w:tr>
            <w:tr w:rsidR="00B35AE9" w:rsidTr="007A555D">
              <w:tc>
                <w:tcPr>
                  <w:tcW w:w="8790" w:type="dxa"/>
                </w:tcPr>
                <w:p w:rsidR="00B35AE9" w:rsidRPr="00B35AE9" w:rsidRDefault="00B35AE9" w:rsidP="007A555D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7A555D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7A555D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7A555D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7A555D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7A555D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7A555D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740582">
        <w:rPr>
          <w:noProof/>
        </w:rPr>
        <w:t>9</w:t>
      </w:r>
      <w:r>
        <w:fldChar w:fldCharType="end"/>
      </w:r>
      <w:r w:rsidR="00237970">
        <w:t xml:space="preserve"> </w:t>
      </w:r>
      <w:r w:rsidR="00237970">
        <w:t xml:space="preserve">CRC Card </w:t>
      </w:r>
      <w:r w:rsidR="00237970">
        <w:rPr>
          <w:rFonts w:hint="cs"/>
          <w:cs/>
        </w:rPr>
        <w:t>โปรแกรมเรียน</w:t>
      </w:r>
      <w:r w:rsidR="00237970">
        <w:rPr>
          <w:rFonts w:hint="cs"/>
          <w:cs/>
        </w:rPr>
        <w:t>แบบกลุ่ม</w:t>
      </w:r>
      <w:r w:rsidR="00237970">
        <w:rPr>
          <w:rFonts w:hint="cs"/>
          <w:cs/>
        </w:rPr>
        <w:t xml:space="preserve"> ของระบบจัดการห้องเรียน</w:t>
      </w:r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7A555D">
        <w:tc>
          <w:tcPr>
            <w:tcW w:w="9016" w:type="dxa"/>
          </w:tcPr>
          <w:p w:rsidR="006A0903" w:rsidRPr="006A0903" w:rsidRDefault="006A0903" w:rsidP="007A555D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7A555D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7A555D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</w:t>
                  </w:r>
                  <w:r>
                    <w:rPr>
                      <w:rFonts w:hint="cs"/>
                      <w:cs/>
                    </w:rPr>
                    <w:t>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7A555D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7A555D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7A555D">
              <w:tc>
                <w:tcPr>
                  <w:tcW w:w="5860" w:type="dxa"/>
                  <w:gridSpan w:val="3"/>
                </w:tcPr>
                <w:p w:rsidR="006A0903" w:rsidRDefault="006A0903" w:rsidP="007A555D">
                  <w:pPr>
                    <w:rPr>
                      <w:rFonts w:hint="cs"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7A555D">
                  <w:r>
                    <w:rPr>
                      <w:rFonts w:hint="cs"/>
                      <w:cs/>
                    </w:rPr>
                    <w:t>เป็นฟังก์ชันการทำงานที่ใช้จัดการข้อมูลแต่ละโปรแกรมเรียนแบบกลุ่ม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7A555D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7A555D">
                  <w:r>
                    <w:t>UCSR-03-004</w:t>
                  </w:r>
                </w:p>
              </w:tc>
            </w:tr>
            <w:tr w:rsidR="006A0903" w:rsidRPr="00C870E4" w:rsidTr="007A555D">
              <w:tc>
                <w:tcPr>
                  <w:tcW w:w="4702" w:type="dxa"/>
                  <w:gridSpan w:val="2"/>
                </w:tcPr>
                <w:p w:rsidR="006A0903" w:rsidRPr="006A0903" w:rsidRDefault="006A0903" w:rsidP="007A555D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</w:p>
                <w:p w:rsidR="006A0903" w:rsidRDefault="006A0903" w:rsidP="007A555D"/>
                <w:p w:rsidR="006A0903" w:rsidRDefault="006A0903" w:rsidP="007A555D"/>
                <w:p w:rsidR="006A0903" w:rsidRPr="00C870E4" w:rsidRDefault="006A0903" w:rsidP="007A555D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7A555D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6A0903" w:rsidP="006A0903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ส่วนบุคคล</w:t>
                  </w:r>
                </w:p>
                <w:p w:rsidR="006A0903" w:rsidRPr="00A221EB" w:rsidRDefault="006A0903" w:rsidP="007A555D">
                  <w:pPr>
                    <w:pStyle w:val="a9"/>
                  </w:pPr>
                </w:p>
              </w:tc>
            </w:tr>
          </w:tbl>
          <w:p w:rsidR="006A0903" w:rsidRPr="00C870E4" w:rsidRDefault="006A0903" w:rsidP="007A555D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7A555D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7A555D">
              <w:tc>
                <w:tcPr>
                  <w:tcW w:w="8790" w:type="dxa"/>
                </w:tcPr>
                <w:p w:rsidR="006A0903" w:rsidRPr="000E6A58" w:rsidRDefault="006A0903" w:rsidP="007A555D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</w:p>
                <w:p w:rsidR="006A0903" w:rsidRDefault="006A0903" w:rsidP="007A555D"/>
                <w:p w:rsidR="006A0903" w:rsidRDefault="006A0903" w:rsidP="007A555D"/>
                <w:p w:rsidR="006A0903" w:rsidRDefault="006A0903" w:rsidP="007A555D"/>
                <w:p w:rsidR="006A0903" w:rsidRDefault="006A0903" w:rsidP="007A555D"/>
              </w:tc>
            </w:tr>
            <w:tr w:rsidR="006A0903" w:rsidTr="007A555D">
              <w:tc>
                <w:tcPr>
                  <w:tcW w:w="8790" w:type="dxa"/>
                </w:tcPr>
                <w:p w:rsidR="006A0903" w:rsidRPr="000E6A58" w:rsidRDefault="006A0903" w:rsidP="007A555D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7A555D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7A555D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7A555D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7A555D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7A555D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การสอนแบบกลุ่ม </w:t>
                  </w:r>
                  <w:r>
                    <w:t xml:space="preserve">, </w:t>
                  </w:r>
                  <w:r w:rsidRPr="000027B8">
                    <w:rPr>
                      <w:cs/>
                    </w:rPr>
                    <w:t>ผู้ฝึกส่วนบุคคล</w:t>
                  </w:r>
                </w:p>
                <w:p w:rsidR="006A0903" w:rsidRDefault="006A0903" w:rsidP="007A555D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7A555D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t xml:space="preserve">CRC Card </w:t>
      </w:r>
      <w:r>
        <w:rPr>
          <w:rFonts w:hint="cs"/>
          <w:cs/>
        </w:rPr>
        <w:t>บันทึกการสอนแบบกลุ่ม</w:t>
      </w:r>
      <w:r>
        <w:rPr>
          <w:rFonts w:hint="cs"/>
          <w:cs/>
        </w:rPr>
        <w:t xml:space="preserve"> ของระบบจัดการห้องเรียน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8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5: </w:t>
      </w:r>
      <w:r>
        <w:rPr>
          <w:rFonts w:hint="cs"/>
          <w:cs/>
        </w:rPr>
        <w:t>ออกรายงาน</w:t>
      </w:r>
    </w:p>
    <w:p w:rsidR="00DE04C5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r>
                    <w:rPr>
                      <w:rFonts w:hint="cs"/>
                      <w:cs/>
                    </w:rPr>
                    <w:t>พิมพ์รายงาน(</w:t>
                  </w:r>
                  <w:r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r>
        <w:rPr>
          <w:cs/>
        </w:rPr>
        <w:t xml:space="preserve">ตาราง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11</w:t>
      </w:r>
      <w:r w:rsidR="00DF08A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>
        <w:t>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ออก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r>
        <w:rPr>
          <w:cs/>
        </w:rPr>
        <w:t xml:space="preserve">ตาราง </w:t>
      </w:r>
      <w:r w:rsidR="00DF08AF">
        <w:fldChar w:fldCharType="begin"/>
      </w:r>
      <w:r w:rsidR="00DF08AF">
        <w:instrText xml:space="preserve"> SEQ </w:instrText>
      </w:r>
      <w:r w:rsidR="00DF08AF">
        <w:rPr>
          <w:cs/>
        </w:rPr>
        <w:instrText xml:space="preserve">ตาราง </w:instrText>
      </w:r>
      <w:r w:rsidR="00DF08AF">
        <w:instrText xml:space="preserve">\* ARABIC </w:instrText>
      </w:r>
      <w:r w:rsidR="00DF08AF">
        <w:fldChar w:fldCharType="separate"/>
      </w:r>
      <w:r w:rsidR="00740582">
        <w:rPr>
          <w:noProof/>
        </w:rPr>
        <w:t>12</w:t>
      </w:r>
      <w:r w:rsidR="00DF08AF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</w:p>
    <w:p w:rsidR="0030499C" w:rsidRDefault="0030499C" w:rsidP="0030499C"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7224F6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AA5C8" wp14:editId="5A26AB5E">
            <wp:extent cx="5843358" cy="5113646"/>
            <wp:effectExtent l="0" t="0" r="508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7" cy="51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ย</w:t>
      </w:r>
    </w:p>
    <w:p w:rsidR="007224F6" w:rsidRPr="0030499C" w:rsidRDefault="007224F6" w:rsidP="005D74CE">
      <w:pPr>
        <w:rPr>
          <w:cs/>
        </w:rPr>
      </w:pPr>
    </w:p>
    <w:sectPr w:rsidR="007224F6" w:rsidRPr="0030499C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B1" w:rsidRDefault="00C40FB1" w:rsidP="00E304BD">
      <w:pPr>
        <w:spacing w:after="0" w:line="240" w:lineRule="auto"/>
      </w:pPr>
      <w:r>
        <w:separator/>
      </w:r>
    </w:p>
  </w:endnote>
  <w:endnote w:type="continuationSeparator" w:id="0">
    <w:p w:rsidR="00C40FB1" w:rsidRDefault="00C40FB1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SARABUN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DF08AF" w:rsidTr="007224F6">
      <w:trPr>
        <w:jc w:val="center"/>
      </w:trPr>
      <w:tc>
        <w:tcPr>
          <w:tcW w:w="5778" w:type="dxa"/>
        </w:tcPr>
        <w:p w:rsidR="00DF08AF" w:rsidRPr="00671BD6" w:rsidRDefault="00DF08AF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DF08AF" w:rsidRPr="00671BD6" w:rsidRDefault="00DF08AF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DF08AF" w:rsidRPr="00671BD6" w:rsidRDefault="00DF08AF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A06A0F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DF08AF" w:rsidRPr="00A404B1" w:rsidRDefault="00DF08AF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B1" w:rsidRDefault="00C40FB1" w:rsidP="00E304BD">
      <w:pPr>
        <w:spacing w:after="0" w:line="240" w:lineRule="auto"/>
      </w:pPr>
      <w:r>
        <w:separator/>
      </w:r>
    </w:p>
  </w:footnote>
  <w:footnote w:type="continuationSeparator" w:id="0">
    <w:p w:rsidR="00C40FB1" w:rsidRDefault="00C40FB1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DF08AF" w:rsidRPr="00096AE8" w:rsidTr="007224F6">
      <w:trPr>
        <w:trHeight w:val="347"/>
        <w:jc w:val="center"/>
      </w:trPr>
      <w:tc>
        <w:tcPr>
          <w:tcW w:w="1458" w:type="dxa"/>
        </w:tcPr>
        <w:p w:rsidR="00DF08AF" w:rsidRPr="00E304BD" w:rsidRDefault="00DF08A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752E7FC4" wp14:editId="13E885DB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DF08AF" w:rsidRPr="00E304BD" w:rsidRDefault="00DF08A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DF08AF" w:rsidRPr="00E304BD" w:rsidRDefault="00DF08AF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DF08AF" w:rsidRPr="00E304BD" w:rsidRDefault="00DF08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4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8"/>
  </w:num>
  <w:num w:numId="16">
    <w:abstractNumId w:val="5"/>
  </w:num>
  <w:num w:numId="17">
    <w:abstractNumId w:val="22"/>
  </w:num>
  <w:num w:numId="18">
    <w:abstractNumId w:val="15"/>
  </w:num>
  <w:num w:numId="19">
    <w:abstractNumId w:val="3"/>
  </w:num>
  <w:num w:numId="20">
    <w:abstractNumId w:val="2"/>
  </w:num>
  <w:num w:numId="21">
    <w:abstractNumId w:val="14"/>
  </w:num>
  <w:num w:numId="22">
    <w:abstractNumId w:val="17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2DD"/>
    <w:rsid w:val="000F0D02"/>
    <w:rsid w:val="000F2105"/>
    <w:rsid w:val="000F2148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C4B04"/>
    <w:rsid w:val="001D4DF0"/>
    <w:rsid w:val="001D7561"/>
    <w:rsid w:val="001D796C"/>
    <w:rsid w:val="001E0F38"/>
    <w:rsid w:val="001E3C99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8438C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64E4"/>
    <w:rsid w:val="00720485"/>
    <w:rsid w:val="007224F6"/>
    <w:rsid w:val="00731200"/>
    <w:rsid w:val="00731C94"/>
    <w:rsid w:val="00734401"/>
    <w:rsid w:val="007350CB"/>
    <w:rsid w:val="00735A06"/>
    <w:rsid w:val="007373E8"/>
    <w:rsid w:val="00740202"/>
    <w:rsid w:val="0074058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4C6F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184E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E03BD"/>
    <w:rsid w:val="00BE0414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40FB1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4F89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800E3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6987"/>
    <w:rsid w:val="00DF079E"/>
    <w:rsid w:val="00DF08AF"/>
    <w:rsid w:val="00DF1F26"/>
    <w:rsid w:val="00DF217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file:///C:\Users\Alexander%20Magmai\Documents\SW-REQ\Doc\System%20Design\Document\System%20Design_Document_Group6_System%20Design_V0.1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4B1DD6C-F536-48D9-968F-31EDC2C4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3</Pages>
  <Words>3888</Words>
  <Characters>22167</Characters>
  <Application>Microsoft Office Word</Application>
  <DocSecurity>0</DocSecurity>
  <Lines>184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48</cp:revision>
  <cp:lastPrinted>2015-10-08T17:09:00Z</cp:lastPrinted>
  <dcterms:created xsi:type="dcterms:W3CDTF">2015-10-08T00:47:00Z</dcterms:created>
  <dcterms:modified xsi:type="dcterms:W3CDTF">2015-10-14T16:44:00Z</dcterms:modified>
</cp:coreProperties>
</file>